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01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0D19443" wp14:editId="23319C7E">
            <wp:simplePos x="0" y="0"/>
            <wp:positionH relativeFrom="margin">
              <wp:posOffset>2722245</wp:posOffset>
            </wp:positionH>
            <wp:positionV relativeFrom="margin">
              <wp:posOffset>-22098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001" w:rsidRPr="004074B5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НУКУТСКИЙ РАЙОН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F44001" w:rsidRDefault="00F44001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001" w:rsidRDefault="00762C18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363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21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0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16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3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1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2C18" w:rsidRDefault="00762C1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аспоряжение</w:t>
      </w:r>
    </w:p>
    <w:p w:rsidR="00762C18" w:rsidRDefault="00762C1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762C18" w:rsidRDefault="00762C1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 от 09.01.2024 №3</w:t>
      </w:r>
    </w:p>
    <w:p w:rsidR="0021757F" w:rsidRDefault="00762C1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3C77"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</w:t>
      </w:r>
      <w:proofErr w:type="gramStart"/>
      <w:r w:rsidR="005B3C77" w:rsidRPr="00816046">
        <w:rPr>
          <w:rFonts w:ascii="Times New Roman" w:hAnsi="Times New Roman" w:cs="Times New Roman"/>
          <w:sz w:val="24"/>
          <w:szCs w:val="24"/>
        </w:rPr>
        <w:t>избирательным</w:t>
      </w:r>
      <w:proofErr w:type="gramEnd"/>
      <w:r w:rsidR="005B3C77" w:rsidRPr="00816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7F" w:rsidRDefault="005B3C77" w:rsidP="0021757F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комиссиям в 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3C4DD9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3C4DD9">
        <w:rPr>
          <w:rFonts w:ascii="Times New Roman" w:hAnsi="Times New Roman" w:cs="Times New Roman"/>
          <w:sz w:val="24"/>
          <w:szCs w:val="24"/>
        </w:rPr>
        <w:t xml:space="preserve">и </w:t>
      </w:r>
      <w:r w:rsidR="00A33128">
        <w:rPr>
          <w:rFonts w:ascii="Times New Roman" w:hAnsi="Times New Roman" w:cs="Times New Roman"/>
          <w:sz w:val="24"/>
          <w:szCs w:val="24"/>
        </w:rPr>
        <w:t xml:space="preserve">выборов </w:t>
      </w:r>
    </w:p>
    <w:p w:rsidR="00F44001" w:rsidRDefault="0021757F" w:rsidP="002175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21757F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610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C4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5B3C77" w:rsidRPr="00203F91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5B3C77" w:rsidRPr="00203F91" w:rsidRDefault="005B3C77" w:rsidP="005B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762C18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В целях оказания содействия избирательным комиссиям в организации подготовки и проведения </w:t>
      </w:r>
      <w:r w:rsidR="00B60A67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21757F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</w:t>
      </w:r>
      <w:r w:rsidR="00610460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«Нукутский район» 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21757F">
        <w:rPr>
          <w:rFonts w:ascii="Times New Roman" w:hAnsi="Times New Roman" w:cs="Times New Roman"/>
          <w:sz w:val="24"/>
          <w:szCs w:val="24"/>
        </w:rPr>
        <w:t>15,16,17 марта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33128">
        <w:rPr>
          <w:rFonts w:ascii="Times New Roman" w:hAnsi="Times New Roman" w:cs="Times New Roman"/>
          <w:sz w:val="24"/>
          <w:szCs w:val="24"/>
        </w:rPr>
        <w:t>2</w:t>
      </w:r>
      <w:r w:rsidR="0021757F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610460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,  </w:t>
      </w:r>
      <w:r w:rsidR="00774812">
        <w:rPr>
          <w:rFonts w:ascii="Times New Roman" w:hAnsi="Times New Roman" w:cs="Times New Roman"/>
          <w:sz w:val="24"/>
          <w:szCs w:val="24"/>
        </w:rPr>
        <w:t>руководствуясь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F07EC4">
        <w:rPr>
          <w:rFonts w:ascii="Times New Roman" w:hAnsi="Times New Roman" w:cs="Times New Roman"/>
          <w:sz w:val="24"/>
          <w:szCs w:val="24"/>
        </w:rPr>
        <w:t>ст.35 Устава муниципального образования «Нукутский район»</w:t>
      </w:r>
      <w:r w:rsidRPr="00203F91">
        <w:rPr>
          <w:rFonts w:ascii="Times New Roman" w:hAnsi="Times New Roman" w:cs="Times New Roman"/>
          <w:sz w:val="24"/>
          <w:szCs w:val="24"/>
        </w:rPr>
        <w:t>:</w:t>
      </w:r>
    </w:p>
    <w:p w:rsidR="00762C18" w:rsidRDefault="00762C18" w:rsidP="00762C1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аспоряжение Администрации муниципального образования «Нукутский район» от 09.01.2024 №3 </w:t>
      </w:r>
      <w:r w:rsidR="005B3C77" w:rsidRPr="0076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203F91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содействия избирательным комиссиям в организации подготовки и проведения выбор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на территории  муниципального образования «Нукутский район» следующее изменение:</w:t>
      </w:r>
    </w:p>
    <w:p w:rsidR="00762C18" w:rsidRDefault="00762C18" w:rsidP="00762C1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.9 исключить слова «</w:t>
      </w:r>
      <w:r w:rsidRPr="00203F91">
        <w:rPr>
          <w:rFonts w:ascii="Times New Roman" w:hAnsi="Times New Roman" w:cs="Times New Roman"/>
          <w:sz w:val="24"/>
          <w:szCs w:val="24"/>
        </w:rPr>
        <w:t>а также предоставлять на безвозмездной основе транспортные средства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2C18" w:rsidRPr="00762C18" w:rsidRDefault="00762C18" w:rsidP="00762C18">
      <w:pPr>
        <w:pStyle w:val="a6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C18">
        <w:rPr>
          <w:rFonts w:ascii="Times New Roman" w:hAnsi="Times New Roman" w:cs="Times New Roman"/>
          <w:sz w:val="24"/>
          <w:szCs w:val="24"/>
        </w:rPr>
        <w:t>О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762C18" w:rsidRPr="00762C18" w:rsidRDefault="00762C18" w:rsidP="00762C18">
      <w:pPr>
        <w:pStyle w:val="a6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2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C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2C18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762C18" w:rsidRDefault="00762C18" w:rsidP="00762C18">
      <w:pPr>
        <w:tabs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203F91">
        <w:rPr>
          <w:rFonts w:ascii="Times New Roman" w:hAnsi="Times New Roman" w:cs="Times New Roman"/>
          <w:sz w:val="24"/>
          <w:szCs w:val="24"/>
        </w:rPr>
        <w:t xml:space="preserve">эр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М. Платохонов</w:t>
      </w: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18" w:rsidRDefault="00762C1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2C18" w:rsidSect="00A167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792"/>
    <w:multiLevelType w:val="multilevel"/>
    <w:tmpl w:val="E82EB4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77"/>
    <w:rsid w:val="000B0EB0"/>
    <w:rsid w:val="000B329A"/>
    <w:rsid w:val="000F7857"/>
    <w:rsid w:val="001617AA"/>
    <w:rsid w:val="0017117B"/>
    <w:rsid w:val="00196FE4"/>
    <w:rsid w:val="001A4978"/>
    <w:rsid w:val="00203F91"/>
    <w:rsid w:val="00214DED"/>
    <w:rsid w:val="0021757F"/>
    <w:rsid w:val="00255F44"/>
    <w:rsid w:val="00261428"/>
    <w:rsid w:val="00285C53"/>
    <w:rsid w:val="002B6177"/>
    <w:rsid w:val="002C6D52"/>
    <w:rsid w:val="002D0796"/>
    <w:rsid w:val="002D1C3B"/>
    <w:rsid w:val="002E324A"/>
    <w:rsid w:val="002E6414"/>
    <w:rsid w:val="003010BC"/>
    <w:rsid w:val="003029E9"/>
    <w:rsid w:val="003C13E6"/>
    <w:rsid w:val="003C4DD9"/>
    <w:rsid w:val="003C6F5E"/>
    <w:rsid w:val="0043636A"/>
    <w:rsid w:val="00442E4C"/>
    <w:rsid w:val="004560CF"/>
    <w:rsid w:val="00463978"/>
    <w:rsid w:val="004D5F15"/>
    <w:rsid w:val="004E7319"/>
    <w:rsid w:val="00514312"/>
    <w:rsid w:val="00555FB6"/>
    <w:rsid w:val="00563AB2"/>
    <w:rsid w:val="00577BEC"/>
    <w:rsid w:val="0058171C"/>
    <w:rsid w:val="005A61CF"/>
    <w:rsid w:val="005B3C77"/>
    <w:rsid w:val="005F3BD9"/>
    <w:rsid w:val="00610460"/>
    <w:rsid w:val="00631550"/>
    <w:rsid w:val="00656620"/>
    <w:rsid w:val="00676115"/>
    <w:rsid w:val="00691069"/>
    <w:rsid w:val="00725DF6"/>
    <w:rsid w:val="00762C18"/>
    <w:rsid w:val="0076584C"/>
    <w:rsid w:val="00774812"/>
    <w:rsid w:val="007B3C45"/>
    <w:rsid w:val="007D0677"/>
    <w:rsid w:val="00816046"/>
    <w:rsid w:val="0084333E"/>
    <w:rsid w:val="008B67E0"/>
    <w:rsid w:val="00905254"/>
    <w:rsid w:val="0091307F"/>
    <w:rsid w:val="009B2937"/>
    <w:rsid w:val="009E55A0"/>
    <w:rsid w:val="009F1915"/>
    <w:rsid w:val="00A0690E"/>
    <w:rsid w:val="00A167D2"/>
    <w:rsid w:val="00A33128"/>
    <w:rsid w:val="00A40C16"/>
    <w:rsid w:val="00A620BF"/>
    <w:rsid w:val="00A6442B"/>
    <w:rsid w:val="00A65DBD"/>
    <w:rsid w:val="00AE4552"/>
    <w:rsid w:val="00AF6FAE"/>
    <w:rsid w:val="00B04596"/>
    <w:rsid w:val="00B16AEE"/>
    <w:rsid w:val="00B60A67"/>
    <w:rsid w:val="00C30674"/>
    <w:rsid w:val="00C45C3D"/>
    <w:rsid w:val="00C71C5E"/>
    <w:rsid w:val="00C75B7E"/>
    <w:rsid w:val="00CA0765"/>
    <w:rsid w:val="00CE6843"/>
    <w:rsid w:val="00CE7F34"/>
    <w:rsid w:val="00D0721B"/>
    <w:rsid w:val="00DA2A7A"/>
    <w:rsid w:val="00DC2E02"/>
    <w:rsid w:val="00DD1635"/>
    <w:rsid w:val="00DD3642"/>
    <w:rsid w:val="00DE5BD0"/>
    <w:rsid w:val="00DF5110"/>
    <w:rsid w:val="00E30B41"/>
    <w:rsid w:val="00E35A82"/>
    <w:rsid w:val="00E5310B"/>
    <w:rsid w:val="00E57390"/>
    <w:rsid w:val="00E92CC3"/>
    <w:rsid w:val="00ED5918"/>
    <w:rsid w:val="00F07EC4"/>
    <w:rsid w:val="00F44001"/>
    <w:rsid w:val="00F60652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37A8-3B25-4405-8F5A-AB9CEEC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арпека</cp:lastModifiedBy>
  <cp:revision>3</cp:revision>
  <cp:lastPrinted>2024-02-28T06:37:00Z</cp:lastPrinted>
  <dcterms:created xsi:type="dcterms:W3CDTF">2024-03-04T03:12:00Z</dcterms:created>
  <dcterms:modified xsi:type="dcterms:W3CDTF">2024-03-04T03:12:00Z</dcterms:modified>
</cp:coreProperties>
</file>